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9/2018 vom 7. August 2020</w:t>
      </w:r>
    </w:p>
    <w:p>
      <w:r>
        <w:t>Bundesverwaltungsgericht, 2020-08-07, DE</w:t>
      </w:r>
    </w:p>
    <w:p>
      <w:r>
        <w:rPr>
          <w:b/>
        </w:rPr>
        <w:t xml:space="preserve">Quelle: </w:t>
      </w:r>
      <w:r>
        <w:t>https://mcp.opencaselaw.ch/entscheid/bvger_D-1759_2018</w:t>
      </w:r>
    </w:p>
    <w:p>
      <w:r>
        <w:t>FR: TAF D-1759/2018 du 7 août 2020</w:t>
      </w:r>
    </w:p>
    <w:p>
      <w:r>
        <w:t>IT: TAF D-1759/2018 del 7 agosto 2020</w:t>
      </w:r>
    </w:p>
    <w:p>
      <w:pPr>
        <w:pStyle w:val="Heading2"/>
      </w:pPr>
      <w:r>
        <w:t>Regeste</w:t>
      </w:r>
    </w:p>
    <w:p>
      <w:r>
        <w:t>Asyl und Wegweisung</w:t>
      </w:r>
    </w:p>
    <w:p>
      <w:pPr>
        <w:pStyle w:val="Heading2"/>
      </w:pPr>
      <w:r>
        <w:t>Erwägungen</w:t>
      </w:r>
    </w:p>
    <w:p>
      <w:r>
        <w:rPr>
          <w:b/>
        </w:rPr>
        <w:t>E. 1</w:t>
      </w:r>
    </w:p>
    <w:p>
      <w:r>
        <w:t>1.1 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Das Verfahren richtet sich nach dem VwVG, dem VGG und dem BGG, soweit das AsylG nichts anderes bestimmt (Art. 37 VGG und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er Beschwerdeführer ist als Verfügungsadressat zur Beschwerdeführung legitimiert (Art. 48 VwVG). Auf die frist- und formgerecht eingereichte Beschwerde ist einzutreten (aArt. 108 Abs. 1 AsylG und Art. 52 Abs. 1 VwVG). 2.Die Kognition des Bundesverwaltungsgerichts und die zulässigen Rügen richten sich im Asylbereich nach Art. 106 Abs. 1 AsylG, im Bereich des Ausländerrechts nach Art. 49 VwVG (vgl. BVGE 2014/26 E. 5).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 Massgeblicher Zeitpunkt für die Feststellung der Flüchtlingseigenschaft ist derjenige des Entscheides über das Asylgesuch. Es ist somi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4.1</w:t>
      </w:r>
    </w:p>
    <w:p>
      <w:r>
        <w:t>Die Vorinstanz hat in der angefochtenen Verfügung die Frage der Glaubhaftigkeit der geltend gemachten Desertion trotz gewisser geäusserter Zweifel aufgrund ohnehin fehlender Asylrelevanz nicht abschliessend beurteilt. Das SEM führte aus, dass eine Bestrafung wegen Verletzung militärischer Dienstpflicht grundsätzlich keine asylrelevante Verfolgung darstelle. Gemäss dem äthiopischen Strafgesetz (Criminal Code, Proclamation No 414/2004, 9.5. 2005) von 2004 werde Desertion (Art. 288) mit bis zu fünf Jahren Haft bestraft. Im Ausnahmezustand, welcher in Äthiopien seit dem 16. Februar 2018 gelte, könne die Bestrafung zwischen fünf und fünfundzwanzig Jahren variieren oder in gravierenden Fällen auf lebenslängliche Haft oder Todesstrafe ausgeweitet werden. Im Zeitpunkt der Desertion des Beschwerdeführers im Jahre 2013 habe sich Äthiopien nicht im Ausnahmezustand befunden, weshalb der Beschwerdeführer eine Gefängnisstrafe von bis zu fünf Jahren zu befürchten habe. Anders als in Eritrea bestünden daher keine Anhaltspunkte dafür, dass in Äthiopien die Desertion des Beschwerdeführers unverhältnismässig bestraft werde. Die weiteren Vorbringen des Beschwerdeführers, wegen seines politischen Engagements gegen ein Programm zur Enteignung von Bauern angeklagt worden zu sein, seien mangels hinreichenden zeitlichen Zusammenhangs zwischen Verfolgung und Flucht nicht asylrelevant. Zudem seien die Anklagen gegen den Beschwerdeführer nach Eintritt ins Militär fallen gelassen worden und der Beschwerdeführer habe in der Folge keine weiteren Probleme mit den Behörden gehabt.</w:t>
      </w:r>
    </w:p>
    <w:p>
      <w:r>
        <w:rPr>
          <w:b/>
        </w:rPr>
        <w:t>E. 4.2</w:t>
      </w:r>
    </w:p>
    <w:p>
      <w:r>
        <w:t>In der Beschwerde wurde im Wesentlichen geltend gemacht, entgegen der Auffassung des SEM bestünden Anhaltspunkte dafür, dass der Beschwerdeführer aufgrund des herrschenden Ausnahmezustandes als Deserteur in Äthiopien unverhältnismässig bestraft werde. Es sei davon auszugehen, dass bei einer Rückkehr des Beschwerdeführers die derzeitig gültigen Gesetze mit drohender jahrelanger Haft oder Todesstrafe zur Anwendung gelangten, zumal der Beschwerdeführer im Militär eine führende Funktion innegehabt habe und vor seinem Eintritt in die äthiopische Armee politisch aktiv gewesen sei. Das SEM habe es unterlassen, die jüngsten Ereignisse im Zusammenhang mit dem Ausnahmezustand und der angespannten Situation für die Oromo zu würdigen. 5.5.1 Im aktuellen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Dieser Wandel manifestiere sich unter anderem in der Versöhnung mit den oppositionellen Kräften sowie deren Einbezug in den politischen Prozess, in der Stärkung der Men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zugehen, was durch die Aufhebung des Notstandes im Juni 2018 bestätigt werde (vgl. a.a.O. E. 7.2 und E. 8.2). Politische Dissidenten, ehemalige Rebellen, Abspaltungsanführer und Journalisten seien seither nach Äthiopien zurückgekehrt. Tausende politische Gefangene seien seit April 2018 begnadigt und freigelassen worden. Die Vereinigungen Ginbot 7, OLF und Ogaden National Liberation Front (ONLF), die sich für die Anliegen der Oromo einsetzten, seien im Juli 2018 von der Liste der terroristischen Gruppierungen gestrichen worden (vgl. a.a.O. E. 7). Dennoch kommt es nach wie vor zu ethnischen Unruhen in verschiedenen Regionen Äthiopiens, so auch in Oromia. Es wird teilweise von massiven Menschenrechtsverletzungen durch äthiopische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https://www.amnesty.ch/de/laender/afrika/aethiopien/dok/2020/sicherheitskraefte-vertreiben-verhaften-und-toeten-menschen&gt;, abgerufen am 16. Juli 2020). Das Bundesverwaltungsgericht verkennt folglich nicht, dass die Situation in Äthiopien nach dem Amtsantritt von Abiy Ahmed weiterhin von ethnischen Spannungen und entsprechenden Unruhen geprägt ist. Dies ist jedoch Ausfluss des angeschobenen Demokratisierungsprozesses, der in der Tat als fragil einzuschätzen ist. Ausserdem bezieht sich der zitierte Bericht von Amnesty International insbesondere auf die Provinz Guji, nicht auf das gesamte Oromo-Gebiet (vgl. Amnesty International, Beyond Law Enforcement, a.a.O.). 5.2 Aufgrund der deutlich verbesserten Situation in Äthiopien ist nicht näher zu prüfen, ob das SEM in der angefochtenen Verfügung vom 28. Februar 2018 die damalige angespannte Situation in Äthiopien und die damit verbundenen Schwierigkeiten für den Beschwerdeführer hinreichend berücksichtigt hat. Auch die weitere Frage, ob der Beschwerdeführer bei einer Rückkehr, wie vom SEM angenommen, trotz damals bestehendem Ausnahmezustand wegen Desertion zu einer verhältnismässigen Strafe von bis fünf Jahren verurteilt worden wäre, da im Zeitpunkt der Desertion der Ausnahmezustand noch nicht ausgerufen worden war, bedarf nicht abschliessender Beurteilung. 5.3 Im Ergebnis ist festzuhalten, dass im heutigen Zeitpunkt keine konkreten Anhaltspunkte dafür bestehen, dass der Beschwerdeführer bei einer Rückkehr wegen Desertion zu einer unverhältnismässigen Strafe verurteilt würde, weshalb diese praxisgemäss nicht asylrelevant ist. Hinsichtlich der weiteren Vorbringen des Beschwerdeführers, wegen seines politischen Engagements gegen ein Programm zur Enteignung von Bauern angeklagt worden zu sein, ist darauf hinzuweisen, dass die erhobenen Anklagen gegen ihn nach Eintritt ins Militär fallen gelassen worden sind und er in der Folge keine weiteren Probleme mit den Behörden gehabt hat. Es besteht keine begründete Furcht vor künftiger Verfolgung. 5.4 In Bezug auf die in den Befragungen geltend gemachten allgemeinen Benachteiligungen der Oromo ist angesichts der obigen Ausführungen nicht von einer Kollektivverfolgung der Angehörigen der Oromo in Äthiopien auszugehen, zumal die Anforderungen an die Feststellung einer Kollektivverfolgung gemäss Rechtsprechung des Bundesverwaltungsgerichts sehr hoch sind (vgl. BVGE 2013/12 E.6).</w:t>
      </w:r>
    </w:p>
    <w:p>
      <w:r>
        <w:rPr>
          <w:b/>
        </w:rPr>
        <w:t>E. 6</w:t>
      </w:r>
    </w:p>
    <w:p>
      <w:r>
        <w:t>Aus diesen Erwägungen folgt, dass die Vorinstanz im Ergebnis zu Recht die Flüchtlingseigenschaft des Beschwerdeführers verneint und dessen Asylgesuch abgelehnt hat. 7.7.1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 7.2 Ist der Vollzug der Wegweisung nicht zulässig, nicht zumutbar oder nicht möglich, so regelt das SEM das Anwesenheitsverhältnis nach den gesetzlichen Bestimmungen über die vorläufige Aufnahme (Art. 44 AsylG; Art. 83 Abs. 1 AIG [SR 142.20]). 7.2.1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 7.2.2 Das Bundesverwaltungsgericht geht in konstanter Praxis von der grundsätzlichen Zumutbarkeit des Wegweisungsvollzugs in alle Regionen Äthiopiens aus (vgl. Referenzurteil D-6630/2018 vom 6. Mai 2019 E. 12.2., in Bestätigung von BVGE 2011/25 E. 8.3). Den Akten lassen sich auch keine konkreten Anhaltspunkte dafür entnehmen, dass der Beschwerdeführer aus individuellen Gründen wirtschaftlicher, sozialer oder gesundheitlicher Natur bei einer Rückkehr nach Äthiopien in eine existenzbedrohende Situation geraten würde. Der junge, alleinstehende Beschwerdeführer verfügt über eine gute Schulbildung, berufliche Erfahrung und zahlreiche Familienangehörige. Daher erweist sich der Vollzug der Wegweisung sowohl in genereller als auch in individueller Hinsicht als zumutbar. 7.2.3 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 7.3 Zusammenfassend hat die Vorinstanz den Wegweisungsvollzug zu Recht als zulässig, zumutbar und möglich bezeichnet. Eine Anordnung der vorläufigen Aufnahme fällt somit ausser Betracht (Art. 83 Abs. 1-4 AIG). 8.Aus diesen Erwägungen ergibt sich, dass die angefochtene Verfügung Bundesrecht nicht verletzt, den rechtserheblichen Sachverhalt richtig sowie vollständig feststellt (Art. 106 Abs. 1 AsylG) und - soweit diesbezüglich überprüfbar - angemessen ist. Die Beschwerde ist abzuweisen. 9.9.1 Da der Antrag auf Gewährung der unentgeltlichen Prozessführung im Sinne von Art. 65 Abs. 1 VwVG mit Zwischenverfügung vom 27. März 2018 gutgeheissen und aufgrund der Aktenlage auch im jetzigen Zeitpunkt von der Bedürftigkeit des Beschwerdeführers auszugehen ist, hat der Beschwerdeführer keine Verfahrenskosten zu tragen. 9.2 Dem amtlich bestellten Rechtsvertreter ist ein Honorar auszurichten (Art. 12 des Reglements vom 21. Februar 2008 über die Kosten und Entschädigungen vor dem Bundesverwaltungsgericht [VGKE, SR 173.320.2]). Der in der Kostennote vom 22. März 2018 aufgeführte zeitliche Aufwand von 7.25 Stunden erscheint angemessen und wird durch die nachfolgende Replik vom 18. Dezember 2018 auf insgesamt 8 Stunden erhöht. Indessen ist der Stundenansatz von Fr. 200.- zu hoch. Praxisgemäss ist für das Honorar von amtlich bestellten Rechtsbeiständen für Rechtsanwältinnen und Rechtsanwälte ein Stundenansatz von Fr. 200.- bis 220.- und für nichtanwaltliche Rechtsvertretungen ein solcher von Fr. 100.- bis 150.- anzuwenden. Dem Rechtsvertreter ist somit, von einem Stundenansatz von Fr. 150.- ausgehend, vom Bundesverwaltungsgericht ein Honorar von Fr. 1'296.- (inkl. Auslagen)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